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9B36E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B36E2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9B36E2">
        <w:rPr>
          <w:rFonts w:eastAsia="Times New Roman"/>
          <w:b/>
          <w:bCs/>
          <w:sz w:val="20"/>
          <w:szCs w:val="20"/>
        </w:rPr>
        <w:t>1</w:t>
      </w:r>
      <w:r w:rsidR="002B7848" w:rsidRPr="009B36E2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B784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0400" w:rsidRDefault="00992C81" w:rsidP="007804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780400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78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78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78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A3313" w:rsidRDefault="004D52D9" w:rsidP="002B784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B7848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2C81">
            <w:pPr>
              <w:ind w:left="100"/>
              <w:jc w:val="center"/>
            </w:pPr>
            <w:r w:rsidRPr="00992C81">
              <w:rPr>
                <w:rFonts w:eastAsia="Times New Roman"/>
                <w:sz w:val="20"/>
                <w:szCs w:val="20"/>
              </w:rPr>
              <w:t>1049,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784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8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C81" w:rsidRDefault="00992C81" w:rsidP="00992C8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1</w:t>
            </w:r>
            <w:r w:rsidR="002B7848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07177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804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780400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557" w:rsidRPr="00701557" w:rsidRDefault="0007177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7848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32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9B36E2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9B36E2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0400" w:rsidRDefault="00992C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</w:t>
            </w:r>
            <w:r w:rsidR="00780400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78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6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C81" w:rsidRDefault="002B7848" w:rsidP="00992C8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.05.201</w:t>
            </w:r>
            <w:r w:rsidR="00992C8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992C8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780400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0400" w:rsidRDefault="00780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0400" w:rsidRDefault="00780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0400" w:rsidRDefault="00780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400" w:rsidRDefault="00780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780400" w:rsidTr="00992C81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400" w:rsidRDefault="00780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60,42</w:t>
            </w:r>
          </w:p>
        </w:tc>
      </w:tr>
      <w:tr w:rsidR="00780400" w:rsidTr="00992C81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400" w:rsidRDefault="007804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0400" w:rsidRDefault="00780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867,62</w:t>
            </w:r>
          </w:p>
        </w:tc>
      </w:tr>
      <w:tr w:rsidR="00780400" w:rsidTr="00992C81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400" w:rsidRDefault="00780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12,47</w:t>
            </w:r>
          </w:p>
        </w:tc>
      </w:tr>
      <w:tr w:rsidR="00780400" w:rsidTr="00992C81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400" w:rsidRDefault="00780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57,10</w:t>
            </w:r>
          </w:p>
        </w:tc>
      </w:tr>
      <w:tr w:rsidR="00780400" w:rsidTr="00992C81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400" w:rsidRDefault="0078040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493,38</w:t>
            </w:r>
          </w:p>
        </w:tc>
      </w:tr>
      <w:tr w:rsidR="00780400" w:rsidTr="00992C81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0400" w:rsidRDefault="007804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652,07</w:t>
            </w:r>
          </w:p>
        </w:tc>
      </w:tr>
      <w:tr w:rsidR="00780400" w:rsidTr="00992C81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400" w:rsidRDefault="00780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83,64</w:t>
            </w:r>
          </w:p>
        </w:tc>
      </w:tr>
      <w:tr w:rsidR="00780400" w:rsidTr="00992C81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400" w:rsidRDefault="00780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400" w:rsidRDefault="00780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400" w:rsidRDefault="00780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80400" w:rsidRDefault="0078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3 126,7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0400" w:rsidRDefault="00992C81" w:rsidP="0078040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780400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0400" w:rsidP="00992C8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992C81" w:rsidRDefault="00780400" w:rsidP="00992C8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040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040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C81" w:rsidRDefault="00780400" w:rsidP="00992C8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0400" w:rsidP="00992C8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0400" w:rsidP="00992C8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изаполняетс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инеобходимости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C81" w:rsidRDefault="0078040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0400" w:rsidP="00992C8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</w:t>
            </w:r>
            <w:proofErr w:type="gramStart"/>
            <w:r w:rsid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C81" w:rsidRDefault="00780400" w:rsidP="00992C8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0400" w:rsidP="00992C81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400" w:rsidRDefault="00780400" w:rsidP="00780400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0564BD" w:rsidRDefault="000564B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835A5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35A5F" w:rsidTr="00835A5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A5F" w:rsidRDefault="00835A5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5A5F" w:rsidRDefault="00835A5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5A5F" w:rsidRDefault="00835A5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5A5F" w:rsidRDefault="00835A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35A5F" w:rsidRDefault="00835A5F" w:rsidP="00992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5A5F" w:rsidRDefault="00835A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835A5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04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040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C81" w:rsidRDefault="00780400" w:rsidP="00992C8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8040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992C81" w:rsidRDefault="00780400" w:rsidP="003E7DC2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8040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8040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92C81" w:rsidRDefault="00780400" w:rsidP="00992C8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0400" w:rsidP="00992C8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992C81" w:rsidRDefault="00780400" w:rsidP="00E25A2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0400" w:rsidP="00E25A2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25A22" w:rsidRDefault="00780400" w:rsidP="00E25A2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25A22" w:rsidRDefault="00780400" w:rsidP="00E25A2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0400" w:rsidP="00E25A2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E25A22" w:rsidRDefault="00780400" w:rsidP="00E25A2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0400" w:rsidP="00E25A2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25A22" w:rsidRDefault="00780400" w:rsidP="00E25A2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25A22" w:rsidRDefault="00780400" w:rsidP="00E25A2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29"/>
      </w:tblGrid>
      <w:tr w:rsidR="004D52D9" w:rsidTr="004C6B8A">
        <w:trPr>
          <w:gridAfter w:val="1"/>
          <w:wAfter w:w="29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C6B8A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793D" w:rsidRDefault="00FE4E31" w:rsidP="00C079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.0</w:t>
            </w:r>
            <w:r w:rsidR="000564B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0564BD">
              <w:rPr>
                <w:sz w:val="20"/>
                <w:szCs w:val="20"/>
                <w:lang w:val="en-US"/>
              </w:rPr>
              <w:t>2</w:t>
            </w:r>
            <w:r w:rsidR="00C0793D">
              <w:rPr>
                <w:sz w:val="20"/>
                <w:szCs w:val="20"/>
              </w:rPr>
              <w:t>1</w:t>
            </w:r>
          </w:p>
        </w:tc>
      </w:tr>
      <w:tr w:rsidR="004D52D9" w:rsidTr="004C6B8A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64BD" w:rsidRDefault="004D52D9" w:rsidP="00C0793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C0793D">
              <w:rPr>
                <w:sz w:val="20"/>
                <w:szCs w:val="20"/>
              </w:rPr>
              <w:t>20</w:t>
            </w:r>
          </w:p>
        </w:tc>
      </w:tr>
      <w:tr w:rsidR="004D52D9" w:rsidTr="004C6B8A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64BD" w:rsidRDefault="004D52D9" w:rsidP="00C0793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0793D">
              <w:rPr>
                <w:sz w:val="20"/>
                <w:szCs w:val="20"/>
              </w:rPr>
              <w:t>20</w:t>
            </w:r>
          </w:p>
        </w:tc>
      </w:tr>
      <w:tr w:rsidR="004D52D9" w:rsidTr="004C6B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2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C6B8A">
        <w:trPr>
          <w:gridAfter w:val="1"/>
          <w:wAfter w:w="29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C6B8A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6B8A">
        <w:trPr>
          <w:gridAfter w:val="1"/>
          <w:wAfter w:w="29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6B8A">
        <w:trPr>
          <w:gridAfter w:val="1"/>
          <w:wAfter w:w="29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6B8A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4FE0" w:rsidRDefault="004C6B8A" w:rsidP="00F64FE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126,72</w:t>
            </w:r>
          </w:p>
        </w:tc>
      </w:tr>
      <w:tr w:rsidR="004D52D9" w:rsidTr="004C6B8A">
        <w:trPr>
          <w:gridAfter w:val="1"/>
          <w:wAfter w:w="29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6B8A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6B8A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6B8A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64FE0" w:rsidRDefault="004C6B8A" w:rsidP="00F64FE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106,02</w:t>
            </w:r>
          </w:p>
        </w:tc>
      </w:tr>
      <w:tr w:rsidR="004D52D9" w:rsidTr="004C6B8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0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64FE0" w:rsidRDefault="004C6B8A" w:rsidP="00F64FE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106,02</w:t>
            </w:r>
          </w:p>
        </w:tc>
      </w:tr>
      <w:tr w:rsidR="004D52D9" w:rsidTr="004C6B8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0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6B8A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6B8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0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4C6B8A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0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6B8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0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6B8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6B8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6B8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0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4FE0" w:rsidRDefault="004C6B8A" w:rsidP="00F64FE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60,56</w:t>
            </w:r>
          </w:p>
        </w:tc>
      </w:tr>
      <w:tr w:rsidR="004D52D9" w:rsidTr="00D976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9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Pr="00D976F2" w:rsidRDefault="004D52D9" w:rsidP="00FE4E31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2"/>
        <w:gridCol w:w="4768"/>
        <w:gridCol w:w="1164"/>
        <w:gridCol w:w="892"/>
        <w:gridCol w:w="1656"/>
        <w:gridCol w:w="1160"/>
        <w:gridCol w:w="1221"/>
      </w:tblGrid>
      <w:tr w:rsidR="00D976F2" w:rsidRPr="00D976F2" w:rsidTr="00D976F2">
        <w:trPr>
          <w:trHeight w:val="810"/>
        </w:trPr>
        <w:tc>
          <w:tcPr>
            <w:tcW w:w="960" w:type="dxa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560" w:type="dxa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40" w:type="dxa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20" w:type="dxa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D976F2" w:rsidRPr="00D976F2" w:rsidTr="00D976F2">
        <w:trPr>
          <w:trHeight w:val="51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60,42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76F2" w:rsidRPr="00D976F2" w:rsidTr="00D976F2">
        <w:trPr>
          <w:trHeight w:val="73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76F2" w:rsidRPr="00D976F2" w:rsidTr="00D976F2">
        <w:trPr>
          <w:trHeight w:val="207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76F2" w:rsidRPr="00D976F2" w:rsidTr="00D976F2">
        <w:trPr>
          <w:trHeight w:val="297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76F2" w:rsidRPr="00D976F2" w:rsidTr="00D976F2">
        <w:trPr>
          <w:trHeight w:val="11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76F2" w:rsidRPr="00D976F2" w:rsidTr="00D976F2">
        <w:trPr>
          <w:trHeight w:val="162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76F2" w:rsidRPr="00D976F2" w:rsidTr="00D976F2">
        <w:trPr>
          <w:trHeight w:val="252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76F2" w:rsidRPr="00D976F2" w:rsidTr="00D976F2">
        <w:trPr>
          <w:trHeight w:val="11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76F2" w:rsidRPr="00D976F2" w:rsidTr="00D976F2">
        <w:trPr>
          <w:trHeight w:val="73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76F2" w:rsidRPr="00D976F2" w:rsidTr="00D976F2">
        <w:trPr>
          <w:trHeight w:val="73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867,62</w:t>
            </w:r>
          </w:p>
        </w:tc>
      </w:tr>
      <w:tr w:rsidR="00D976F2" w:rsidRPr="00D976F2" w:rsidTr="00D976F2">
        <w:trPr>
          <w:trHeight w:val="139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76F2" w:rsidRPr="00D976F2" w:rsidTr="00D976F2">
        <w:trPr>
          <w:trHeight w:val="73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76F2" w:rsidRPr="00D976F2" w:rsidTr="00D976F2">
        <w:trPr>
          <w:trHeight w:val="73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2,47</w:t>
            </w:r>
          </w:p>
        </w:tc>
      </w:tr>
      <w:tr w:rsidR="00D976F2" w:rsidRPr="00D976F2" w:rsidTr="00D976F2">
        <w:trPr>
          <w:trHeight w:val="96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57,10</w:t>
            </w:r>
          </w:p>
        </w:tc>
      </w:tr>
      <w:tr w:rsidR="00D976F2" w:rsidRPr="00D976F2" w:rsidTr="00D976F2">
        <w:trPr>
          <w:trHeight w:val="73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183,64</w:t>
            </w:r>
          </w:p>
        </w:tc>
      </w:tr>
      <w:tr w:rsidR="00D976F2" w:rsidRPr="00D976F2" w:rsidTr="00D976F2">
        <w:trPr>
          <w:trHeight w:val="139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39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 094,55</w:t>
            </w:r>
          </w:p>
        </w:tc>
      </w:tr>
      <w:tr w:rsidR="00D976F2" w:rsidRPr="00D976F2" w:rsidTr="00D976F2">
        <w:trPr>
          <w:trHeight w:val="64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 682,21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36,80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864,00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</w:t>
            </w: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очерепица</w:t>
            </w:r>
            <w:proofErr w:type="spellEnd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22,90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51</w:t>
            </w:r>
          </w:p>
        </w:tc>
      </w:tr>
      <w:tr w:rsidR="00D976F2" w:rsidRPr="00D976F2" w:rsidTr="00D976F2">
        <w:trPr>
          <w:trHeight w:val="51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547,44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47,44</w:t>
            </w:r>
          </w:p>
        </w:tc>
      </w:tr>
      <w:tr w:rsidR="00D976F2" w:rsidRPr="00D976F2" w:rsidTr="00D976F2">
        <w:trPr>
          <w:trHeight w:val="51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436,77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поручня металлического на </w:t>
            </w: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0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20,20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6,57</w:t>
            </w:r>
          </w:p>
        </w:tc>
      </w:tr>
      <w:tr w:rsidR="00D976F2" w:rsidRPr="00D976F2" w:rsidTr="00D976F2">
        <w:trPr>
          <w:trHeight w:val="51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814,54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7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31,54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7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3,00</w:t>
            </w:r>
          </w:p>
        </w:tc>
      </w:tr>
      <w:tr w:rsidR="00D976F2" w:rsidRPr="00D976F2" w:rsidTr="00D976F2">
        <w:trPr>
          <w:trHeight w:val="73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90,41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0,41</w:t>
            </w:r>
          </w:p>
        </w:tc>
      </w:tr>
      <w:tr w:rsidR="00D976F2" w:rsidRPr="00D976F2" w:rsidTr="00D976F2">
        <w:trPr>
          <w:trHeight w:val="96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723,19</w:t>
            </w:r>
          </w:p>
        </w:tc>
      </w:tr>
      <w:tr w:rsidR="00D976F2" w:rsidRPr="00D976F2" w:rsidTr="00D976F2">
        <w:trPr>
          <w:trHeight w:val="51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8,96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роушин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ушина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03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,06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довых замков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8,0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6,02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15</w:t>
            </w:r>
          </w:p>
        </w:tc>
      </w:tr>
      <w:tr w:rsidR="00D976F2" w:rsidRPr="00D976F2" w:rsidTr="00D976F2">
        <w:trPr>
          <w:trHeight w:val="96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 293,45</w:t>
            </w:r>
          </w:p>
        </w:tc>
      </w:tr>
      <w:tr w:rsidR="00D976F2" w:rsidRPr="00D976F2" w:rsidTr="00D976F2">
        <w:trPr>
          <w:trHeight w:val="73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95,81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5,81</w:t>
            </w:r>
          </w:p>
        </w:tc>
      </w:tr>
      <w:tr w:rsidR="00D976F2" w:rsidRPr="00D976F2" w:rsidTr="00D976F2">
        <w:trPr>
          <w:trHeight w:val="96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054,03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2,32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4,02</w:t>
            </w:r>
          </w:p>
        </w:tc>
      </w:tr>
      <w:tr w:rsidR="00D976F2" w:rsidRPr="00D976F2" w:rsidTr="00D976F2">
        <w:trPr>
          <w:trHeight w:val="51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87,13</w:t>
            </w:r>
          </w:p>
        </w:tc>
      </w:tr>
      <w:tr w:rsidR="00D976F2" w:rsidRPr="00D976F2" w:rsidTr="00D976F2">
        <w:trPr>
          <w:trHeight w:val="51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73,96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D976F2" w:rsidRPr="00D976F2" w:rsidTr="00D976F2">
        <w:trPr>
          <w:trHeight w:val="73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768,07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6,47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D976F2" w:rsidRPr="00D976F2" w:rsidTr="00D976F2">
        <w:trPr>
          <w:trHeight w:val="51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D976F2" w:rsidRPr="00D976F2" w:rsidTr="00D976F2">
        <w:trPr>
          <w:trHeight w:val="51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D976F2" w:rsidRPr="00D976F2" w:rsidTr="00D976F2">
        <w:trPr>
          <w:trHeight w:val="51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D976F2" w:rsidRPr="00D976F2" w:rsidTr="00D976F2">
        <w:trPr>
          <w:trHeight w:val="96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179,09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30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D976F2" w:rsidRPr="00D976F2" w:rsidTr="00D976F2">
        <w:trPr>
          <w:trHeight w:val="51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5,42</w:t>
            </w:r>
          </w:p>
        </w:tc>
      </w:tr>
      <w:tr w:rsidR="00D976F2" w:rsidRPr="00D976F2" w:rsidTr="00D976F2">
        <w:trPr>
          <w:trHeight w:val="73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15,68</w:t>
            </w:r>
          </w:p>
        </w:tc>
      </w:tr>
      <w:tr w:rsidR="00D976F2" w:rsidRPr="00D976F2" w:rsidTr="00D976F2">
        <w:trPr>
          <w:trHeight w:val="51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D976F2" w:rsidRPr="00D976F2" w:rsidTr="00D976F2">
        <w:trPr>
          <w:trHeight w:val="51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80</w:t>
            </w:r>
          </w:p>
        </w:tc>
      </w:tr>
      <w:tr w:rsidR="00D976F2" w:rsidRPr="00D976F2" w:rsidTr="00D976F2">
        <w:trPr>
          <w:trHeight w:val="510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,96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3,06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 диодных ламп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76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</w:tr>
      <w:tr w:rsidR="00D976F2" w:rsidRPr="00D976F2" w:rsidTr="00D976F2">
        <w:trPr>
          <w:trHeight w:val="285"/>
        </w:trPr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8,2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hideMark/>
          </w:tcPr>
          <w:p w:rsidR="00D976F2" w:rsidRPr="00D976F2" w:rsidRDefault="00D976F2" w:rsidP="00D976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76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6 369,25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D976F2" w:rsidRDefault="00D976F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D733B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C6B8A" w:rsidRDefault="004C6B8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C6B8A" w:rsidRDefault="004C6B8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D733B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E47657" w:rsidRPr="00E47657" w:rsidTr="00E47657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47657" w:rsidRPr="00E47657" w:rsidTr="00E4765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E47657" w:rsidRPr="00E47657" w:rsidTr="00E47657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8A" w:rsidRPr="004C6B8A" w:rsidRDefault="004C6B8A" w:rsidP="004C6B8A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4C6B8A">
              <w:rPr>
                <w:rFonts w:ascii="Calibri" w:hAnsi="Calibri"/>
                <w:bCs/>
                <w:color w:val="000000"/>
              </w:rPr>
              <w:t>14078</w:t>
            </w:r>
          </w:p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15,37</w:t>
            </w: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97,19</w:t>
            </w: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,09</w:t>
            </w:r>
          </w:p>
        </w:tc>
      </w:tr>
      <w:tr w:rsidR="00E47657" w:rsidRPr="00E47657" w:rsidTr="00E47657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15,37</w:t>
            </w:r>
          </w:p>
        </w:tc>
      </w:tr>
      <w:tr w:rsidR="00E47657" w:rsidRPr="00E4765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97,19</w:t>
            </w:r>
          </w:p>
        </w:tc>
      </w:tr>
      <w:tr w:rsidR="00E47657" w:rsidRPr="00E4765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,09</w:t>
            </w:r>
          </w:p>
        </w:tc>
      </w:tr>
      <w:tr w:rsidR="00E47657" w:rsidRPr="00E47657" w:rsidTr="00E47657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7657" w:rsidRPr="00E47657" w:rsidTr="00E4765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E47657" w:rsidRPr="00E47657" w:rsidTr="00E47657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8A" w:rsidRDefault="004C6B8A" w:rsidP="004C6B8A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47,00</w:t>
            </w:r>
          </w:p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21,58</w:t>
            </w: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56,26</w:t>
            </w: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9,68</w:t>
            </w:r>
          </w:p>
        </w:tc>
      </w:tr>
      <w:tr w:rsidR="00E47657" w:rsidRPr="00E47657" w:rsidTr="00E47657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21,58</w:t>
            </w:r>
          </w:p>
        </w:tc>
      </w:tr>
      <w:tr w:rsidR="00E47657" w:rsidRPr="00E4765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56,26</w:t>
            </w:r>
          </w:p>
        </w:tc>
      </w:tr>
      <w:tr w:rsidR="00E47657" w:rsidRPr="00E4765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9,68</w:t>
            </w:r>
          </w:p>
        </w:tc>
      </w:tr>
      <w:tr w:rsidR="00E47657" w:rsidRPr="00E47657" w:rsidTr="00E47657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C6B8A" w:rsidRDefault="004C6B8A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E47657" w:rsidRPr="00E47657" w:rsidTr="004C6B8A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E47657" w:rsidRPr="00E47657" w:rsidTr="00E47657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8A" w:rsidRPr="004C6B8A" w:rsidRDefault="004C6B8A" w:rsidP="004C6B8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C6B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5,84</w:t>
            </w:r>
          </w:p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559,76</w:t>
            </w: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782,39</w:t>
            </w: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49,99</w:t>
            </w:r>
          </w:p>
        </w:tc>
      </w:tr>
      <w:tr w:rsidR="00E47657" w:rsidRPr="00E47657" w:rsidTr="00E47657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559,76</w:t>
            </w:r>
          </w:p>
        </w:tc>
      </w:tr>
      <w:tr w:rsidR="00E47657" w:rsidRPr="00E4765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782,39</w:t>
            </w:r>
          </w:p>
        </w:tc>
      </w:tr>
      <w:tr w:rsidR="00E47657" w:rsidRPr="00E4765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49,99</w:t>
            </w:r>
          </w:p>
        </w:tc>
      </w:tr>
      <w:tr w:rsidR="00E47657" w:rsidRPr="00E47657" w:rsidTr="00E47657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7657" w:rsidRPr="00E47657" w:rsidTr="00E4765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E47657" w:rsidRPr="00E47657" w:rsidTr="00E47657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8A" w:rsidRPr="004C6B8A" w:rsidRDefault="004C6B8A" w:rsidP="004C6B8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C6B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8,95</w:t>
            </w:r>
          </w:p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794,12</w:t>
            </w: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015,68</w:t>
            </w: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9,88</w:t>
            </w:r>
          </w:p>
        </w:tc>
      </w:tr>
      <w:tr w:rsidR="00E47657" w:rsidRPr="00E47657" w:rsidTr="00E47657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794,12</w:t>
            </w:r>
          </w:p>
        </w:tc>
      </w:tr>
      <w:tr w:rsidR="00E47657" w:rsidRPr="00E4765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015,68</w:t>
            </w:r>
          </w:p>
        </w:tc>
      </w:tr>
      <w:tr w:rsidR="00E47657" w:rsidRPr="00E4765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9,88</w:t>
            </w:r>
          </w:p>
        </w:tc>
      </w:tr>
      <w:tr w:rsidR="00E47657" w:rsidRPr="00E47657" w:rsidTr="00E47657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C6B8A" w:rsidRDefault="004C6B8A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E47657" w:rsidRPr="00E47657" w:rsidTr="004C6B8A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E47657" w:rsidRPr="00E47657" w:rsidTr="00E47657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8A" w:rsidRDefault="004C6B8A" w:rsidP="004C6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5,00</w:t>
            </w:r>
          </w:p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83,30</w:t>
            </w: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65,18</w:t>
            </w: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3,12</w:t>
            </w:r>
          </w:p>
        </w:tc>
      </w:tr>
      <w:tr w:rsidR="00E47657" w:rsidRPr="00E47657" w:rsidTr="00E47657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83,30</w:t>
            </w:r>
          </w:p>
        </w:tc>
      </w:tr>
      <w:tr w:rsidR="00E47657" w:rsidRPr="00E4765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65,18</w:t>
            </w:r>
          </w:p>
        </w:tc>
      </w:tr>
      <w:tr w:rsidR="00E47657" w:rsidRPr="00E4765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3,12</w:t>
            </w:r>
          </w:p>
        </w:tc>
      </w:tr>
      <w:tr w:rsidR="00E47657" w:rsidRPr="00E47657" w:rsidTr="00E47657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7657" w:rsidRPr="00E47657" w:rsidTr="00E4765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E47657" w:rsidRPr="00E47657" w:rsidTr="00E47657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8A" w:rsidRDefault="004C6B8A" w:rsidP="004C6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,94</w:t>
            </w:r>
          </w:p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128,58</w:t>
            </w: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05,68</w:t>
            </w:r>
          </w:p>
        </w:tc>
      </w:tr>
      <w:tr w:rsidR="00E47657" w:rsidRPr="00E4765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59,69</w:t>
            </w:r>
          </w:p>
        </w:tc>
      </w:tr>
      <w:tr w:rsidR="00E47657" w:rsidRPr="00E47657" w:rsidTr="00E47657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128,58</w:t>
            </w:r>
          </w:p>
        </w:tc>
      </w:tr>
      <w:tr w:rsidR="00E47657" w:rsidRPr="00E4765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05,68</w:t>
            </w:r>
          </w:p>
        </w:tc>
      </w:tr>
      <w:tr w:rsidR="00E47657" w:rsidRPr="00E4765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4C6B8A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59,69</w:t>
            </w:r>
          </w:p>
        </w:tc>
      </w:tr>
      <w:tr w:rsidR="00E47657" w:rsidRPr="00E47657" w:rsidTr="00E47657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C6B8A" w:rsidRDefault="004C6B8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0564B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74BD" w:rsidRDefault="001F74B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0352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64BD"/>
    <w:rsid w:val="0007177A"/>
    <w:rsid w:val="000B7782"/>
    <w:rsid w:val="00110735"/>
    <w:rsid w:val="00173928"/>
    <w:rsid w:val="001929CE"/>
    <w:rsid w:val="001A2695"/>
    <w:rsid w:val="001F74BD"/>
    <w:rsid w:val="00221049"/>
    <w:rsid w:val="002247C4"/>
    <w:rsid w:val="002530F0"/>
    <w:rsid w:val="00285310"/>
    <w:rsid w:val="0029158A"/>
    <w:rsid w:val="002A3313"/>
    <w:rsid w:val="002B7848"/>
    <w:rsid w:val="00320040"/>
    <w:rsid w:val="003255FD"/>
    <w:rsid w:val="003917F6"/>
    <w:rsid w:val="003E7DC2"/>
    <w:rsid w:val="00425B5B"/>
    <w:rsid w:val="004C6B8A"/>
    <w:rsid w:val="004D4705"/>
    <w:rsid w:val="004D52D9"/>
    <w:rsid w:val="005E67B6"/>
    <w:rsid w:val="00624A7E"/>
    <w:rsid w:val="00625B11"/>
    <w:rsid w:val="00627067"/>
    <w:rsid w:val="00655D0F"/>
    <w:rsid w:val="006A19B2"/>
    <w:rsid w:val="00701557"/>
    <w:rsid w:val="0070223F"/>
    <w:rsid w:val="00726AB0"/>
    <w:rsid w:val="00780400"/>
    <w:rsid w:val="007C297A"/>
    <w:rsid w:val="007D18A0"/>
    <w:rsid w:val="00835A5F"/>
    <w:rsid w:val="00992C81"/>
    <w:rsid w:val="009A3468"/>
    <w:rsid w:val="009B36E2"/>
    <w:rsid w:val="009B7BFE"/>
    <w:rsid w:val="00A27E31"/>
    <w:rsid w:val="00A918C8"/>
    <w:rsid w:val="00AC422F"/>
    <w:rsid w:val="00BF5C6C"/>
    <w:rsid w:val="00C0793D"/>
    <w:rsid w:val="00CA00D8"/>
    <w:rsid w:val="00CA5F51"/>
    <w:rsid w:val="00CB4F75"/>
    <w:rsid w:val="00D63927"/>
    <w:rsid w:val="00D733B6"/>
    <w:rsid w:val="00D976F2"/>
    <w:rsid w:val="00DC496E"/>
    <w:rsid w:val="00DC4A94"/>
    <w:rsid w:val="00DC5B9B"/>
    <w:rsid w:val="00E25A22"/>
    <w:rsid w:val="00E35FEB"/>
    <w:rsid w:val="00E47657"/>
    <w:rsid w:val="00F03529"/>
    <w:rsid w:val="00F64FE0"/>
    <w:rsid w:val="00FE4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D73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BFFE-F047-4B42-875F-3A510351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6562</Words>
  <Characters>3740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1-03-29T06:51:00Z</dcterms:created>
  <dcterms:modified xsi:type="dcterms:W3CDTF">2022-03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